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E86F99">
        <w:rPr>
          <w:rFonts w:ascii="Times New Roman" w:hAnsi="Times New Roman" w:cs="Times New Roman"/>
          <w:b/>
          <w:sz w:val="24"/>
          <w:szCs w:val="24"/>
        </w:rPr>
        <w:t>14.07</w:t>
      </w:r>
      <w:r w:rsidR="00C514DA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851047">
        <w:rPr>
          <w:rFonts w:ascii="Times New Roman" w:hAnsi="Times New Roman" w:cs="Times New Roman"/>
          <w:b/>
          <w:sz w:val="24"/>
          <w:szCs w:val="24"/>
        </w:rPr>
        <w:t>2:00</w:t>
      </w:r>
      <w:r w:rsidR="00585F82">
        <w:rPr>
          <w:rFonts w:ascii="Times New Roman" w:hAnsi="Times New Roman" w:cs="Times New Roman"/>
          <w:b/>
          <w:sz w:val="24"/>
          <w:szCs w:val="24"/>
        </w:rPr>
        <w:t>, 14:00-16:00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7512"/>
        <w:gridCol w:w="2268"/>
      </w:tblGrid>
      <w:tr w:rsidR="00C17A5F" w:rsidRPr="00C17A5F" w:rsidTr="00C908BA">
        <w:trPr>
          <w:trHeight w:val="825"/>
        </w:trPr>
        <w:tc>
          <w:tcPr>
            <w:tcW w:w="99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17A5F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1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17A5F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512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17A5F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26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17A5F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C17A5F" w:rsidRPr="00C17A5F" w:rsidTr="00A86FBB">
        <w:trPr>
          <w:trHeight w:val="727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A86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геенков Павел Владими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B4DA2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Автотор</w:t>
            </w:r>
            <w:proofErr w:type="spellEnd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 xml:space="preserve"> Авто Холдинг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A86FB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17A5F" w:rsidRPr="00C17A5F" w:rsidTr="00C908BA">
        <w:trPr>
          <w:trHeight w:val="469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A86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геенков Павел Владими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B4DA2" w:rsidP="0030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ПОЛИХРОМ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A86FB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A86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геенков Павел Владими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B4DA2" w:rsidP="006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- главный энергетик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Автотор</w:t>
            </w:r>
            <w:proofErr w:type="spellEnd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 xml:space="preserve"> Авто Холдинг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A86FB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17A5F" w:rsidRPr="00C17A5F" w:rsidTr="00C908BA">
        <w:trPr>
          <w:trHeight w:val="639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A86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геенков Павел Владими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B4DA2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олипром</w:t>
            </w:r>
            <w:proofErr w:type="spellEnd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A86FB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17A5F" w:rsidRPr="00C17A5F" w:rsidTr="00C908BA">
        <w:trPr>
          <w:trHeight w:val="547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A86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кманов</w:t>
            </w:r>
            <w:proofErr w:type="spellEnd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Шамиль Рашид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B4DA2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ГТК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A86FB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A86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рсуков Владимир Никола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B4DA2" w:rsidP="004C000E">
            <w:pPr>
              <w:tabs>
                <w:tab w:val="left" w:pos="24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“ОСИПОВ, АГЕЕВ И </w:t>
            </w:r>
            <w:proofErr w:type="gram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A86FB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A86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рсуков Владимир Никола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B4DA2" w:rsidP="0004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Номинал-Центр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A86FB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C17A5F" w:rsidRPr="00C17A5F" w:rsidTr="00C908BA">
        <w:trPr>
          <w:trHeight w:val="469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рсуков Владимир Никола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B4DA2" w:rsidP="00797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Юг-Сервис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A86FB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C17A5F" w:rsidRPr="00C17A5F" w:rsidTr="00C908BA">
        <w:trPr>
          <w:trHeight w:val="615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рсуков Владимир Никола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B4DA2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ИНКОМ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C17A5F" w:rsidRPr="00C17A5F" w:rsidTr="00C908BA">
        <w:trPr>
          <w:trHeight w:val="535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рсуков Владимир Никола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B4DA2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СЕВЕР-СЕРВИС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яндин</w:t>
            </w:r>
            <w:proofErr w:type="spellEnd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B4DA2" w:rsidP="00970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 5 разряда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Газпром газомоторное топливо” Северо-Западный филиал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дялик</w:t>
            </w:r>
            <w:proofErr w:type="spellEnd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B4DA2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ГБУЗ КО ГКБСМП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1. 3. ОБ</w:t>
            </w:r>
          </w:p>
        </w:tc>
      </w:tr>
      <w:tr w:rsidR="00C17A5F" w:rsidRPr="00C17A5F" w:rsidTr="00C908BA">
        <w:trPr>
          <w:trHeight w:val="677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лошенко Михаил Алексе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B4DA2" w:rsidP="001F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МЕСТНАЯ РЕЛИГИОЗНАЯ ОРГАНИЗАЦИЯ ПРАВОСЛАВНЫЙ ПРИХОД КАФЕДРАЛЬНОГО СОБОРА ХРИСТА СПАСИТЕЛЯ Г. КАЛИНИНГРАДА КАЛИНИНГРАДСКОЙ ЕПАРХИИ РУССКОЙ ПРАВОСЛАВНОЙ ЦЕРКВИ (МОСКОВСКИЙ ПАТРИАРХАТ)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1. 3. ОБ</w:t>
            </w:r>
          </w:p>
        </w:tc>
      </w:tr>
      <w:tr w:rsidR="00C17A5F" w:rsidRPr="00C17A5F" w:rsidTr="00C908BA">
        <w:trPr>
          <w:trHeight w:val="345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рифьянова</w:t>
            </w:r>
            <w:proofErr w:type="spellEnd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B4DA2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</w:t>
            </w:r>
            <w:proofErr w:type="gram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инженера-начальник</w:t>
            </w:r>
            <w:proofErr w:type="gramEnd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ПБ, </w:t>
            </w:r>
            <w:proofErr w:type="spell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ОТиПК</w:t>
            </w:r>
            <w:proofErr w:type="spellEnd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АО “</w:t>
            </w:r>
            <w:proofErr w:type="spell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 xml:space="preserve"> Янтарь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</w:tr>
      <w:tr w:rsidR="00C17A5F" w:rsidRPr="00C17A5F" w:rsidTr="00C908BA">
        <w:trPr>
          <w:trHeight w:val="412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санов Дмитрий Михайл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DE4E8D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 5 разряда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Газпром газомоторное топливо” Северо-Западный филиал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59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C17A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горьев Андрей Владими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DE4E8D" w:rsidP="00EF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ГБУЗ КО ГКБСМП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1. 3. ОБ</w:t>
            </w:r>
          </w:p>
        </w:tc>
      </w:tr>
      <w:tr w:rsidR="00C17A5F" w:rsidRPr="00C17A5F" w:rsidTr="00C908BA">
        <w:trPr>
          <w:trHeight w:val="725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шанов Евгений Никола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DE4E8D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ОРИОН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шин Игорь Николаевич</w:t>
            </w:r>
          </w:p>
        </w:tc>
        <w:tc>
          <w:tcPr>
            <w:tcW w:w="751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DE4E8D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Начальник участка СЦБ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Путевой ресурс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льницкас</w:t>
            </w:r>
            <w:proofErr w:type="spellEnd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 </w:t>
            </w:r>
            <w:proofErr w:type="spellStart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Юозович</w:t>
            </w:r>
            <w:proofErr w:type="spellEnd"/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DE4E8D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Техник по обслуживанию здания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“ОСИПОВ, АГЕЕВ И </w:t>
            </w:r>
            <w:proofErr w:type="gram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C17A5F" w:rsidRPr="00C17A5F" w:rsidTr="00C908BA">
        <w:trPr>
          <w:trHeight w:val="669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ухан Александр Федорович</w:t>
            </w:r>
          </w:p>
        </w:tc>
        <w:tc>
          <w:tcPr>
            <w:tcW w:w="751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DE4E8D" w:rsidP="005A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Старший вальщик леса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ИП Рябов Николай Валерьевич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C17A5F" w:rsidRPr="00C17A5F" w:rsidTr="00C908BA">
        <w:trPr>
          <w:trHeight w:val="423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ухан Владимир Федорович</w:t>
            </w:r>
          </w:p>
        </w:tc>
        <w:tc>
          <w:tcPr>
            <w:tcW w:w="751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DE4E8D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Старший вальщик леса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ИП Рябов Николай Валерьевич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C17A5F" w:rsidRPr="00C17A5F" w:rsidTr="00C908BA">
        <w:trPr>
          <w:trHeight w:val="331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уров Андрей Юрьевич</w:t>
            </w:r>
          </w:p>
        </w:tc>
        <w:tc>
          <w:tcPr>
            <w:tcW w:w="751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DE4E8D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 xml:space="preserve">Техник по обслуживанию СП “Гвардейская </w:t>
            </w:r>
            <w:proofErr w:type="gram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ГБУВ КО “ОБЛАСТНАЯ СББЖ”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блоцкий Олег Василь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0A14F5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Зам. главный энергетик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“ОГПС И ГО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 НПР. 1. 5. ОБ</w:t>
            </w:r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иньков Андрей Василь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523E41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тивно-хозяйственной деятельности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оматти</w:t>
            </w:r>
            <w:proofErr w:type="spellEnd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3E41" w:rsidRPr="00C17A5F" w:rsidRDefault="00523E4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3E41" w:rsidRPr="00C17A5F" w:rsidRDefault="00523E41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ников Денис Серге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3E41" w:rsidRPr="00C17A5F" w:rsidRDefault="00523E41" w:rsidP="0052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ХИПП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3E41" w:rsidRPr="00C17A5F" w:rsidRDefault="00523E4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3E41" w:rsidRPr="00C17A5F" w:rsidRDefault="00523E4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3E41" w:rsidRPr="00C17A5F" w:rsidRDefault="00523E41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ников Денис Серге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3E41" w:rsidRPr="00C17A5F" w:rsidRDefault="00523E41" w:rsidP="0052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АМЕКО - КАЛИНИНГРАД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3E41" w:rsidRPr="00C17A5F" w:rsidRDefault="00523E4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линин Виктор Евгень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523E41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МЕСТНАЯ РЕЛИГИОЗНАЯ ОРГАНИЗАЦИЯ ПРАВОСЛАВНЫЙ ПРИХОД КАФЕДРАЛЬНОГО СОБОРА ХРИСТА СПАСИТЕЛЯ Г. КАЛИНИНГРАДА КАЛИНИНГРАДСКОЙ ЕПАРХИИ РУССКОЙ ПРАВОСЛАВНОЙ ЦЕРКВИ (МОСКОВСКИЙ ПАТРИАРХАТ)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1. 3. ОБ</w:t>
            </w:r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жаспаев</w:t>
            </w:r>
            <w:proofErr w:type="spellEnd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анат </w:t>
            </w:r>
            <w:proofErr w:type="spellStart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парович</w:t>
            </w:r>
            <w:proofErr w:type="spellEnd"/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523E41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на производстве пищевой промышленности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оматти</w:t>
            </w:r>
            <w:proofErr w:type="spellEnd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C17A5F" w:rsidRPr="00C17A5F" w:rsidTr="00C908BA">
        <w:trPr>
          <w:trHeight w:val="641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валев Максим Никола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523E41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АО “ПСЗ “ЯНТАРЬ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козеев</w:t>
            </w:r>
            <w:proofErr w:type="spellEnd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751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523E41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Начальник станции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Газпром газомоторное топливо” Северо-Западный филиал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лобов Виталий Виталь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523E41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Электромонтажник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ОРИОН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лосов Никита Никола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523E41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Механик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НОВИК АВТО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1. 2. ОБ</w:t>
            </w:r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миссаров Дмитрий Игор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523E41" w:rsidP="001602D9">
            <w:pPr>
              <w:widowControl w:val="0"/>
              <w:tabs>
                <w:tab w:val="left" w:pos="5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Инженер-энергетик (энергетик)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АСМ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нев Сергей Серге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523E41" w:rsidP="0016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Специалист по логистике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Эстель</w:t>
            </w:r>
            <w:proofErr w:type="spellEnd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 xml:space="preserve"> Сервис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клев</w:t>
            </w:r>
            <w:proofErr w:type="spellEnd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523E41" w:rsidP="00160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объединенной</w:t>
            </w:r>
            <w:proofErr w:type="gramEnd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энергослужбы</w:t>
            </w:r>
            <w:proofErr w:type="spellEnd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Спецгазавтоматика</w:t>
            </w:r>
            <w:proofErr w:type="spellEnd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9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репин</w:t>
            </w:r>
            <w:proofErr w:type="spellEnd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слав Геннадь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523E41" w:rsidP="0016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ГЕО НПК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ПР. 1. 2. ОБ</w:t>
            </w:r>
          </w:p>
        </w:tc>
      </w:tr>
      <w:tr w:rsidR="00C17A5F" w:rsidRPr="00C17A5F" w:rsidTr="00C908BA">
        <w:trPr>
          <w:trHeight w:val="437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рышов</w:t>
            </w:r>
            <w:proofErr w:type="spellEnd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523E41" w:rsidP="006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 5 разряда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Газпром газомоторное топливо” Северо-Западный филиал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оненко Илья Пет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523E41" w:rsidP="0016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Специалист по пожарной профилактике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Саретдинов</w:t>
            </w:r>
            <w:proofErr w:type="spellEnd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 xml:space="preserve"> Равиль </w:t>
            </w:r>
            <w:proofErr w:type="spell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C17A5F" w:rsidRPr="00C17A5F" w:rsidTr="00523E41">
        <w:trPr>
          <w:trHeight w:val="742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пченко Виктор Иван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523E41" w:rsidP="00160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 5 разряда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Газпром газомоторное топливо” Северо-Западный филиал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слов Александр Юрь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523E41" w:rsidP="00160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МТС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ГБУВ КО “</w:t>
            </w:r>
            <w:proofErr w:type="gram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 xml:space="preserve"> СББЖ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3E41" w:rsidRPr="00C17A5F" w:rsidRDefault="00523E4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3E41" w:rsidRPr="00C17A5F" w:rsidRDefault="00523E41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ташин</w:t>
            </w:r>
            <w:proofErr w:type="spellEnd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3E41" w:rsidRPr="00C17A5F" w:rsidRDefault="00523E41" w:rsidP="0052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Фонд проектов социального и культурного назначения “Национальное культурное наследие” г. Калининград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3E41" w:rsidRPr="00C17A5F" w:rsidRDefault="00523E4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3E41" w:rsidRPr="00C17A5F" w:rsidRDefault="00523E4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3E41" w:rsidRPr="00C17A5F" w:rsidRDefault="00523E41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ташин</w:t>
            </w:r>
            <w:proofErr w:type="spellEnd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3E41" w:rsidRPr="00C17A5F" w:rsidRDefault="00523E41" w:rsidP="0052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СТГ-ЗАПАД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23E41" w:rsidRPr="00C17A5F" w:rsidRDefault="00523E4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17A5F" w:rsidRPr="00C17A5F" w:rsidTr="00E47AD6">
        <w:trPr>
          <w:trHeight w:val="823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нина Светлана Викторовна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E47AD6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Оператор-кассир,</w:t>
            </w:r>
          </w:p>
          <w:p w:rsidR="00E47AD6" w:rsidRPr="00C17A5F" w:rsidRDefault="00E47AD6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Эстель</w:t>
            </w:r>
            <w:proofErr w:type="spellEnd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 xml:space="preserve"> Сервис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ронов Игорь Викто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E47AD6" w:rsidP="00E47AD6">
            <w:pPr>
              <w:widowControl w:val="0"/>
              <w:tabs>
                <w:tab w:val="left" w:pos="47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Инженер медтехники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ГБУЗ КО ГКБСМП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1. 3. ОБ</w:t>
            </w:r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айлов Алексей Евгень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E47AD6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НТК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ефедов Владимир Вениамин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E47AD6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У </w:t>
            </w:r>
            <w:proofErr w:type="gram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 xml:space="preserve"> “Центр обслуживания объектов государственной собственности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1. 2. ОБ</w:t>
            </w:r>
          </w:p>
        </w:tc>
      </w:tr>
      <w:tr w:rsidR="00C17A5F" w:rsidRPr="00C17A5F" w:rsidTr="00C908BA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манченко Александр Викто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E47AD6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Инженер по подготовке производства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ГЕО НПК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ПР. 1. 2. ОБ</w:t>
            </w:r>
          </w:p>
        </w:tc>
      </w:tr>
      <w:tr w:rsidR="00C17A5F" w:rsidRPr="00C17A5F" w:rsidTr="00C908BA">
        <w:trPr>
          <w:trHeight w:val="298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вохин Александр Серге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E47AD6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Инженер ПТО СЦБ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Путевой ресурс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C17A5F" w:rsidRPr="00C17A5F" w:rsidTr="00E96FBB">
        <w:trPr>
          <w:trHeight w:val="921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лободян</w:t>
            </w:r>
            <w:proofErr w:type="spellEnd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 Василь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E96FBB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Механик,</w:t>
            </w:r>
          </w:p>
          <w:p w:rsidR="00E96FBB" w:rsidRPr="00C17A5F" w:rsidRDefault="00E96FBB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ООО “НОВИК АВТО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1. 2. ОБ</w:t>
            </w:r>
          </w:p>
        </w:tc>
      </w:tr>
      <w:tr w:rsidR="00C17A5F" w:rsidRPr="00C17A5F" w:rsidTr="00C908BA">
        <w:trPr>
          <w:trHeight w:val="82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локвич</w:t>
            </w:r>
            <w:proofErr w:type="spellEnd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Геннадий Владими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E96FBB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ГБУЗ КО ГКБСМП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1. 3. ОБ</w:t>
            </w:r>
          </w:p>
        </w:tc>
      </w:tr>
      <w:tr w:rsidR="00C17A5F" w:rsidRPr="00C17A5F" w:rsidTr="00C908BA">
        <w:trPr>
          <w:trHeight w:val="82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рокин Владимир Вячеслав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E96FBB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Начальник электротехнической службы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ПОЛИХРОМ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17A5F" w:rsidRPr="00C17A5F" w:rsidTr="00C908BA">
        <w:trPr>
          <w:trHeight w:val="82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C0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рокин Владимир Вячеслав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C17A5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Начальник электротехнической службы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C0D1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17A5F" w:rsidRPr="00C17A5F" w:rsidTr="00C908BA">
        <w:trPr>
          <w:trHeight w:val="82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0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рокин Владимир Вячеслав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E96FBB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Начальник электротехнической службы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Автотор</w:t>
            </w:r>
            <w:proofErr w:type="spellEnd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 xml:space="preserve"> Авто Холдинг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0568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ПР. 1. 2. ОБ</w:t>
            </w:r>
          </w:p>
        </w:tc>
      </w:tr>
      <w:tr w:rsidR="00C17A5F" w:rsidRPr="00C17A5F" w:rsidTr="00C908BA">
        <w:trPr>
          <w:trHeight w:val="82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0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урин</w:t>
            </w:r>
            <w:proofErr w:type="spellEnd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C17A5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Начальник станции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Газпром газомоторное топливо” Северо-Западный филиал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0568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17A5F" w:rsidRPr="00C17A5F" w:rsidTr="00C908BA">
        <w:trPr>
          <w:trHeight w:val="82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0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айрулин</w:t>
            </w:r>
            <w:proofErr w:type="spellEnd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льдар Шамиль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C17A5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АЛЕКСАНДР КАН ИНВЕСТ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0568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1. 2. ОБ</w:t>
            </w:r>
          </w:p>
        </w:tc>
      </w:tr>
      <w:tr w:rsidR="00C17A5F" w:rsidRPr="00C17A5F" w:rsidTr="00C908BA">
        <w:trPr>
          <w:trHeight w:val="82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0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улов</w:t>
            </w:r>
            <w:proofErr w:type="spellEnd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Юрьевич</w:t>
            </w:r>
            <w:bookmarkStart w:id="0" w:name="_GoBack"/>
            <w:bookmarkEnd w:id="0"/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C17A5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обслуживанию и эксплуатации медицинского оборудования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Эдкар</w:t>
            </w:r>
            <w:proofErr w:type="spellEnd"/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0568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C17A5F" w:rsidRPr="00C17A5F" w:rsidTr="00C908BA">
        <w:trPr>
          <w:trHeight w:val="82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0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улов</w:t>
            </w:r>
            <w:proofErr w:type="spellEnd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Юрь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C17A5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обслуживанию и эксплуатации медицинского оборудования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КОРОНА ДЕНТА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0568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C17A5F" w:rsidRPr="00C17A5F" w:rsidTr="00C908BA">
        <w:trPr>
          <w:trHeight w:val="82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0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улов</w:t>
            </w:r>
            <w:proofErr w:type="spellEnd"/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Юрье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C17A5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обслуживанию и эксплуатации медицинского оборудования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ООО “ЭДКАР АЛЬФА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0568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C17A5F" w:rsidRPr="00C17A5F" w:rsidTr="00C908BA">
        <w:trPr>
          <w:trHeight w:val="82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6FBB" w:rsidRPr="00C17A5F" w:rsidRDefault="00A86FBB" w:rsidP="00F05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5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Щербаков Александр Александрович</w:t>
            </w:r>
          </w:p>
        </w:tc>
        <w:tc>
          <w:tcPr>
            <w:tcW w:w="75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C17A5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--,</w:t>
            </w:r>
            <w:r w:rsidRPr="00C17A5F">
              <w:rPr>
                <w:rFonts w:ascii="Times New Roman" w:hAnsi="Times New Roman" w:cs="Times New Roman"/>
                <w:sz w:val="24"/>
                <w:szCs w:val="24"/>
              </w:rPr>
              <w:br/>
              <w:t>ГБУ “ОГПС И ГО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86FBB" w:rsidRPr="00C17A5F" w:rsidRDefault="00F0568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5F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</w:tbl>
    <w:p w:rsidR="00C908BA" w:rsidRDefault="00C908BA" w:rsidP="00100293">
      <w:pPr>
        <w:tabs>
          <w:tab w:val="left" w:pos="259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08BA" w:rsidRDefault="00C908BA" w:rsidP="00100293">
      <w:pPr>
        <w:tabs>
          <w:tab w:val="left" w:pos="259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100293">
      <w:pPr>
        <w:tabs>
          <w:tab w:val="left" w:pos="259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37" w:rsidRDefault="00E34A37" w:rsidP="00122EA0">
      <w:pPr>
        <w:spacing w:after="0" w:line="240" w:lineRule="auto"/>
      </w:pPr>
      <w:r>
        <w:separator/>
      </w:r>
    </w:p>
  </w:endnote>
  <w:endnote w:type="continuationSeparator" w:id="0">
    <w:p w:rsidR="00E34A37" w:rsidRDefault="00E34A37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37" w:rsidRDefault="00E34A37" w:rsidP="00122EA0">
      <w:pPr>
        <w:spacing w:after="0" w:line="240" w:lineRule="auto"/>
      </w:pPr>
      <w:r>
        <w:separator/>
      </w:r>
    </w:p>
  </w:footnote>
  <w:footnote w:type="continuationSeparator" w:id="0">
    <w:p w:rsidR="00E34A37" w:rsidRDefault="00E34A37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A3F49" w:rsidRDefault="00BA3F4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7A5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A3F49" w:rsidRDefault="00BA3F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752"/>
    <w:rsid w:val="00001168"/>
    <w:rsid w:val="000119E8"/>
    <w:rsid w:val="00020444"/>
    <w:rsid w:val="00021F94"/>
    <w:rsid w:val="00025018"/>
    <w:rsid w:val="0004137A"/>
    <w:rsid w:val="00045CDC"/>
    <w:rsid w:val="00047986"/>
    <w:rsid w:val="00055DE3"/>
    <w:rsid w:val="00056DE9"/>
    <w:rsid w:val="0005740F"/>
    <w:rsid w:val="00061028"/>
    <w:rsid w:val="000634FC"/>
    <w:rsid w:val="0006495F"/>
    <w:rsid w:val="00066B46"/>
    <w:rsid w:val="00071B1E"/>
    <w:rsid w:val="000745FB"/>
    <w:rsid w:val="00076B0D"/>
    <w:rsid w:val="00087D20"/>
    <w:rsid w:val="000914FC"/>
    <w:rsid w:val="000A14F5"/>
    <w:rsid w:val="000A3C08"/>
    <w:rsid w:val="000A62D2"/>
    <w:rsid w:val="000C247B"/>
    <w:rsid w:val="000C2FAE"/>
    <w:rsid w:val="000D5327"/>
    <w:rsid w:val="000E0DE6"/>
    <w:rsid w:val="000E0FBC"/>
    <w:rsid w:val="000E4792"/>
    <w:rsid w:val="00100293"/>
    <w:rsid w:val="00114C08"/>
    <w:rsid w:val="00115854"/>
    <w:rsid w:val="00115EB8"/>
    <w:rsid w:val="00121348"/>
    <w:rsid w:val="00122EA0"/>
    <w:rsid w:val="001424C4"/>
    <w:rsid w:val="00147C8E"/>
    <w:rsid w:val="00154A26"/>
    <w:rsid w:val="001602D9"/>
    <w:rsid w:val="001604D5"/>
    <w:rsid w:val="001619AB"/>
    <w:rsid w:val="0017369E"/>
    <w:rsid w:val="00175751"/>
    <w:rsid w:val="001B44E4"/>
    <w:rsid w:val="001C7883"/>
    <w:rsid w:val="001D6AEA"/>
    <w:rsid w:val="001F1AFD"/>
    <w:rsid w:val="00203583"/>
    <w:rsid w:val="00203E9F"/>
    <w:rsid w:val="00206100"/>
    <w:rsid w:val="00207C28"/>
    <w:rsid w:val="00207FE0"/>
    <w:rsid w:val="00214292"/>
    <w:rsid w:val="00214948"/>
    <w:rsid w:val="00215E11"/>
    <w:rsid w:val="0022126F"/>
    <w:rsid w:val="00221EB2"/>
    <w:rsid w:val="00221EFB"/>
    <w:rsid w:val="002225B2"/>
    <w:rsid w:val="00222B0E"/>
    <w:rsid w:val="00226B06"/>
    <w:rsid w:val="00230180"/>
    <w:rsid w:val="00235F12"/>
    <w:rsid w:val="00244B7A"/>
    <w:rsid w:val="0024639F"/>
    <w:rsid w:val="002562BE"/>
    <w:rsid w:val="00256B64"/>
    <w:rsid w:val="00265F76"/>
    <w:rsid w:val="00284961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1E84"/>
    <w:rsid w:val="0030255B"/>
    <w:rsid w:val="00304853"/>
    <w:rsid w:val="00320C6A"/>
    <w:rsid w:val="003215CD"/>
    <w:rsid w:val="00337600"/>
    <w:rsid w:val="003421FC"/>
    <w:rsid w:val="0034372A"/>
    <w:rsid w:val="003474D8"/>
    <w:rsid w:val="003515DC"/>
    <w:rsid w:val="00352D86"/>
    <w:rsid w:val="00370134"/>
    <w:rsid w:val="0037628A"/>
    <w:rsid w:val="00390E8F"/>
    <w:rsid w:val="00392949"/>
    <w:rsid w:val="00392D2A"/>
    <w:rsid w:val="003C0233"/>
    <w:rsid w:val="003C3FFB"/>
    <w:rsid w:val="003D0C80"/>
    <w:rsid w:val="003E164A"/>
    <w:rsid w:val="003E306A"/>
    <w:rsid w:val="003F163B"/>
    <w:rsid w:val="003F3E31"/>
    <w:rsid w:val="004045F7"/>
    <w:rsid w:val="00404A2A"/>
    <w:rsid w:val="00405ECE"/>
    <w:rsid w:val="00415AE3"/>
    <w:rsid w:val="00434D3C"/>
    <w:rsid w:val="00435699"/>
    <w:rsid w:val="00436496"/>
    <w:rsid w:val="00436E39"/>
    <w:rsid w:val="00440668"/>
    <w:rsid w:val="00443EBC"/>
    <w:rsid w:val="00452E66"/>
    <w:rsid w:val="00454296"/>
    <w:rsid w:val="004542EF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B1CC1"/>
    <w:rsid w:val="004C000E"/>
    <w:rsid w:val="004C1C65"/>
    <w:rsid w:val="004C571D"/>
    <w:rsid w:val="004C5A2F"/>
    <w:rsid w:val="004F10A8"/>
    <w:rsid w:val="005034E0"/>
    <w:rsid w:val="00504623"/>
    <w:rsid w:val="00514082"/>
    <w:rsid w:val="00521939"/>
    <w:rsid w:val="00523E41"/>
    <w:rsid w:val="00523E90"/>
    <w:rsid w:val="00525CE1"/>
    <w:rsid w:val="00531A5B"/>
    <w:rsid w:val="00535034"/>
    <w:rsid w:val="0053522B"/>
    <w:rsid w:val="0054346E"/>
    <w:rsid w:val="005472B6"/>
    <w:rsid w:val="005478BB"/>
    <w:rsid w:val="00551730"/>
    <w:rsid w:val="00554C3D"/>
    <w:rsid w:val="00555A89"/>
    <w:rsid w:val="00557F85"/>
    <w:rsid w:val="00571132"/>
    <w:rsid w:val="0057568E"/>
    <w:rsid w:val="00577065"/>
    <w:rsid w:val="0057788E"/>
    <w:rsid w:val="005852FA"/>
    <w:rsid w:val="00585F82"/>
    <w:rsid w:val="00591D82"/>
    <w:rsid w:val="00593976"/>
    <w:rsid w:val="005A02B5"/>
    <w:rsid w:val="005A1B01"/>
    <w:rsid w:val="005B31AC"/>
    <w:rsid w:val="005D6679"/>
    <w:rsid w:val="005D697C"/>
    <w:rsid w:val="005E03B3"/>
    <w:rsid w:val="005F19C3"/>
    <w:rsid w:val="005F4F12"/>
    <w:rsid w:val="005F4FCF"/>
    <w:rsid w:val="00607BEE"/>
    <w:rsid w:val="00620937"/>
    <w:rsid w:val="00624980"/>
    <w:rsid w:val="006426E7"/>
    <w:rsid w:val="00656D14"/>
    <w:rsid w:val="00662732"/>
    <w:rsid w:val="006660F7"/>
    <w:rsid w:val="00671D54"/>
    <w:rsid w:val="006816F6"/>
    <w:rsid w:val="00687AE8"/>
    <w:rsid w:val="00691681"/>
    <w:rsid w:val="006930E7"/>
    <w:rsid w:val="0069775C"/>
    <w:rsid w:val="006A35D5"/>
    <w:rsid w:val="006B479A"/>
    <w:rsid w:val="006C03E0"/>
    <w:rsid w:val="006C0765"/>
    <w:rsid w:val="006C4322"/>
    <w:rsid w:val="006C6F8F"/>
    <w:rsid w:val="006D0C76"/>
    <w:rsid w:val="006D7D27"/>
    <w:rsid w:val="006E48C3"/>
    <w:rsid w:val="006F0512"/>
    <w:rsid w:val="006F1BD1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0AC8"/>
    <w:rsid w:val="0077117C"/>
    <w:rsid w:val="007951F3"/>
    <w:rsid w:val="0079682E"/>
    <w:rsid w:val="00797368"/>
    <w:rsid w:val="007A6235"/>
    <w:rsid w:val="007D64A2"/>
    <w:rsid w:val="007D6965"/>
    <w:rsid w:val="007F2736"/>
    <w:rsid w:val="007F29DD"/>
    <w:rsid w:val="007F60F8"/>
    <w:rsid w:val="00805DDC"/>
    <w:rsid w:val="00806A16"/>
    <w:rsid w:val="00811829"/>
    <w:rsid w:val="00815B04"/>
    <w:rsid w:val="00816EBC"/>
    <w:rsid w:val="00851047"/>
    <w:rsid w:val="008575C8"/>
    <w:rsid w:val="0086147F"/>
    <w:rsid w:val="00862401"/>
    <w:rsid w:val="00864F51"/>
    <w:rsid w:val="008730FF"/>
    <w:rsid w:val="008816CD"/>
    <w:rsid w:val="00887B45"/>
    <w:rsid w:val="008A65EF"/>
    <w:rsid w:val="008B00DD"/>
    <w:rsid w:val="008D124A"/>
    <w:rsid w:val="008E15E8"/>
    <w:rsid w:val="008F2C29"/>
    <w:rsid w:val="00901E10"/>
    <w:rsid w:val="009073FF"/>
    <w:rsid w:val="00925C6D"/>
    <w:rsid w:val="00931608"/>
    <w:rsid w:val="009558D8"/>
    <w:rsid w:val="00967C3F"/>
    <w:rsid w:val="00967DEC"/>
    <w:rsid w:val="009706BE"/>
    <w:rsid w:val="00976CF0"/>
    <w:rsid w:val="00982718"/>
    <w:rsid w:val="00987071"/>
    <w:rsid w:val="00990D76"/>
    <w:rsid w:val="00990F55"/>
    <w:rsid w:val="0099133B"/>
    <w:rsid w:val="009930A4"/>
    <w:rsid w:val="00993A49"/>
    <w:rsid w:val="00995C79"/>
    <w:rsid w:val="00996C4D"/>
    <w:rsid w:val="009A6384"/>
    <w:rsid w:val="009A7FC1"/>
    <w:rsid w:val="009B2EA4"/>
    <w:rsid w:val="009B5BF2"/>
    <w:rsid w:val="009C2B97"/>
    <w:rsid w:val="009C487A"/>
    <w:rsid w:val="009C6575"/>
    <w:rsid w:val="009D1C4A"/>
    <w:rsid w:val="009D7FAE"/>
    <w:rsid w:val="009E1FE1"/>
    <w:rsid w:val="009E3B89"/>
    <w:rsid w:val="009E4425"/>
    <w:rsid w:val="009F0C8D"/>
    <w:rsid w:val="009F7423"/>
    <w:rsid w:val="00A10061"/>
    <w:rsid w:val="00A105E3"/>
    <w:rsid w:val="00A10627"/>
    <w:rsid w:val="00A15048"/>
    <w:rsid w:val="00A17385"/>
    <w:rsid w:val="00A210BC"/>
    <w:rsid w:val="00A44159"/>
    <w:rsid w:val="00A50CA1"/>
    <w:rsid w:val="00A54361"/>
    <w:rsid w:val="00A55F2F"/>
    <w:rsid w:val="00A567A6"/>
    <w:rsid w:val="00A70F60"/>
    <w:rsid w:val="00A71AB1"/>
    <w:rsid w:val="00A77604"/>
    <w:rsid w:val="00A844B9"/>
    <w:rsid w:val="00A851B3"/>
    <w:rsid w:val="00A86FBB"/>
    <w:rsid w:val="00A90212"/>
    <w:rsid w:val="00A9414A"/>
    <w:rsid w:val="00A95DBC"/>
    <w:rsid w:val="00AA3DBA"/>
    <w:rsid w:val="00AD3EDA"/>
    <w:rsid w:val="00AE19C1"/>
    <w:rsid w:val="00AF524C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3F49"/>
    <w:rsid w:val="00BA5028"/>
    <w:rsid w:val="00BB36E8"/>
    <w:rsid w:val="00BC0005"/>
    <w:rsid w:val="00BC2633"/>
    <w:rsid w:val="00BD0298"/>
    <w:rsid w:val="00BD50E0"/>
    <w:rsid w:val="00BE23EC"/>
    <w:rsid w:val="00BE6A1C"/>
    <w:rsid w:val="00BF60CC"/>
    <w:rsid w:val="00C03EE3"/>
    <w:rsid w:val="00C17A5F"/>
    <w:rsid w:val="00C23A26"/>
    <w:rsid w:val="00C4320F"/>
    <w:rsid w:val="00C43F8E"/>
    <w:rsid w:val="00C47B55"/>
    <w:rsid w:val="00C514DA"/>
    <w:rsid w:val="00C5323F"/>
    <w:rsid w:val="00C70EA6"/>
    <w:rsid w:val="00C77964"/>
    <w:rsid w:val="00C80D97"/>
    <w:rsid w:val="00C8180F"/>
    <w:rsid w:val="00C87A7A"/>
    <w:rsid w:val="00C9011B"/>
    <w:rsid w:val="00C908BA"/>
    <w:rsid w:val="00C92C9D"/>
    <w:rsid w:val="00C95FDD"/>
    <w:rsid w:val="00C9727C"/>
    <w:rsid w:val="00CA012E"/>
    <w:rsid w:val="00CA4889"/>
    <w:rsid w:val="00CB166C"/>
    <w:rsid w:val="00CC2AB0"/>
    <w:rsid w:val="00CC7D6F"/>
    <w:rsid w:val="00CD1585"/>
    <w:rsid w:val="00CD66F2"/>
    <w:rsid w:val="00CE0344"/>
    <w:rsid w:val="00CE05D8"/>
    <w:rsid w:val="00CE37A6"/>
    <w:rsid w:val="00CE65B8"/>
    <w:rsid w:val="00CF3519"/>
    <w:rsid w:val="00CF48F5"/>
    <w:rsid w:val="00CF7D19"/>
    <w:rsid w:val="00D019DE"/>
    <w:rsid w:val="00D038DF"/>
    <w:rsid w:val="00D208CA"/>
    <w:rsid w:val="00D26067"/>
    <w:rsid w:val="00D35A31"/>
    <w:rsid w:val="00D40B09"/>
    <w:rsid w:val="00D52611"/>
    <w:rsid w:val="00D72C4D"/>
    <w:rsid w:val="00D7720F"/>
    <w:rsid w:val="00D9099A"/>
    <w:rsid w:val="00D928FB"/>
    <w:rsid w:val="00D956AF"/>
    <w:rsid w:val="00DA11B7"/>
    <w:rsid w:val="00DA3462"/>
    <w:rsid w:val="00DA381A"/>
    <w:rsid w:val="00DA739F"/>
    <w:rsid w:val="00DB01F7"/>
    <w:rsid w:val="00DB3A78"/>
    <w:rsid w:val="00DB765D"/>
    <w:rsid w:val="00DD1907"/>
    <w:rsid w:val="00DD342A"/>
    <w:rsid w:val="00DE21F5"/>
    <w:rsid w:val="00DE2357"/>
    <w:rsid w:val="00DE4E8D"/>
    <w:rsid w:val="00DF1604"/>
    <w:rsid w:val="00DF1CEC"/>
    <w:rsid w:val="00DF31B4"/>
    <w:rsid w:val="00DF5EDB"/>
    <w:rsid w:val="00DF63BF"/>
    <w:rsid w:val="00DF6DCE"/>
    <w:rsid w:val="00E101D8"/>
    <w:rsid w:val="00E32D64"/>
    <w:rsid w:val="00E3459C"/>
    <w:rsid w:val="00E34A37"/>
    <w:rsid w:val="00E35C19"/>
    <w:rsid w:val="00E418B7"/>
    <w:rsid w:val="00E47AD6"/>
    <w:rsid w:val="00E51229"/>
    <w:rsid w:val="00E52500"/>
    <w:rsid w:val="00E52F55"/>
    <w:rsid w:val="00E55E74"/>
    <w:rsid w:val="00E626AB"/>
    <w:rsid w:val="00E626C3"/>
    <w:rsid w:val="00E66B24"/>
    <w:rsid w:val="00E7343C"/>
    <w:rsid w:val="00E82AEC"/>
    <w:rsid w:val="00E83AD7"/>
    <w:rsid w:val="00E86F99"/>
    <w:rsid w:val="00E96FBB"/>
    <w:rsid w:val="00EA41BF"/>
    <w:rsid w:val="00EA5AD9"/>
    <w:rsid w:val="00EB2813"/>
    <w:rsid w:val="00EB2C88"/>
    <w:rsid w:val="00EB36F4"/>
    <w:rsid w:val="00EB61C9"/>
    <w:rsid w:val="00EB6B4C"/>
    <w:rsid w:val="00EC0D23"/>
    <w:rsid w:val="00EC42A0"/>
    <w:rsid w:val="00EC49CD"/>
    <w:rsid w:val="00ED7252"/>
    <w:rsid w:val="00EE4D8E"/>
    <w:rsid w:val="00EE659F"/>
    <w:rsid w:val="00EE7698"/>
    <w:rsid w:val="00EF0A03"/>
    <w:rsid w:val="00EF3391"/>
    <w:rsid w:val="00EF43C0"/>
    <w:rsid w:val="00EF7EC2"/>
    <w:rsid w:val="00F0568F"/>
    <w:rsid w:val="00F25059"/>
    <w:rsid w:val="00F33F1A"/>
    <w:rsid w:val="00F54CBC"/>
    <w:rsid w:val="00F60B5E"/>
    <w:rsid w:val="00F66914"/>
    <w:rsid w:val="00F66A33"/>
    <w:rsid w:val="00F72278"/>
    <w:rsid w:val="00F74142"/>
    <w:rsid w:val="00F8194B"/>
    <w:rsid w:val="00F9074F"/>
    <w:rsid w:val="00F955C5"/>
    <w:rsid w:val="00F95C5A"/>
    <w:rsid w:val="00F977E0"/>
    <w:rsid w:val="00FA7FF2"/>
    <w:rsid w:val="00FB4DA2"/>
    <w:rsid w:val="00FB652A"/>
    <w:rsid w:val="00FC0D1F"/>
    <w:rsid w:val="00FC1A01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0598-87F8-4EEE-8C8A-D7778D77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8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Анастасия Детушева</cp:lastModifiedBy>
  <cp:revision>281</cp:revision>
  <cp:lastPrinted>2023-10-03T11:25:00Z</cp:lastPrinted>
  <dcterms:created xsi:type="dcterms:W3CDTF">2023-10-03T11:04:00Z</dcterms:created>
  <dcterms:modified xsi:type="dcterms:W3CDTF">2026-07-08T11:59:00Z</dcterms:modified>
</cp:coreProperties>
</file>